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69" w:rsidRDefault="0054651D" w:rsidP="00B952F3">
      <w:pPr>
        <w:pStyle w:val="1"/>
        <w:jc w:val="center"/>
      </w:pPr>
      <w:r w:rsidRPr="0054651D">
        <w:t>Занятие №12</w:t>
      </w:r>
    </w:p>
    <w:p w:rsidR="00B952F3" w:rsidRPr="00B952F3" w:rsidRDefault="00B952F3" w:rsidP="00B952F3"/>
    <w:p w:rsidR="0054651D" w:rsidRPr="00B952F3" w:rsidRDefault="0054651D" w:rsidP="0054651D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4651D">
        <w:rPr>
          <w:rFonts w:ascii="Times New Roman" w:hAnsi="Times New Roman" w:cs="Times New Roman"/>
          <w:color w:val="FF0000"/>
          <w:sz w:val="28"/>
          <w:szCs w:val="28"/>
        </w:rPr>
        <w:t>Тема занятия: Словообразование</w:t>
      </w:r>
    </w:p>
    <w:p w:rsidR="0054651D" w:rsidRPr="00B952F3" w:rsidRDefault="000E1511" w:rsidP="00B952F3">
      <w:pPr>
        <w:pStyle w:val="1"/>
        <w:rPr>
          <w:color w:val="0D0D0D" w:themeColor="text1" w:themeTint="F2"/>
        </w:rPr>
      </w:pPr>
      <w:r w:rsidRPr="00B952F3">
        <w:rPr>
          <w:b w:val="0"/>
        </w:rPr>
        <w:t>Цель занятия</w:t>
      </w:r>
      <w:r w:rsidR="0054651D" w:rsidRPr="00B952F3">
        <w:t>: расширение потенциального словаря за счёт знания словообразовательных средств</w:t>
      </w:r>
    </w:p>
    <w:p w:rsidR="000E1511" w:rsidRPr="00B952F3" w:rsidRDefault="000E1511" w:rsidP="0054651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952F3">
        <w:rPr>
          <w:rFonts w:ascii="Times New Roman" w:hAnsi="Times New Roman" w:cs="Times New Roman"/>
          <w:color w:val="FF0000"/>
          <w:sz w:val="28"/>
          <w:szCs w:val="28"/>
        </w:rPr>
        <w:t>Задачи: знакомство с наиболее частотными суффиксами для создания имён существительных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E1511" w:rsidTr="000E1511">
        <w:tc>
          <w:tcPr>
            <w:tcW w:w="3190" w:type="dxa"/>
          </w:tcPr>
          <w:p w:rsidR="000E1511" w:rsidRDefault="000E1511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уффикс</w:t>
            </w:r>
          </w:p>
        </w:tc>
        <w:tc>
          <w:tcPr>
            <w:tcW w:w="3190" w:type="dxa"/>
          </w:tcPr>
          <w:p w:rsidR="000E1511" w:rsidRDefault="000E1511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чение</w:t>
            </w:r>
          </w:p>
        </w:tc>
        <w:tc>
          <w:tcPr>
            <w:tcW w:w="3191" w:type="dxa"/>
          </w:tcPr>
          <w:p w:rsidR="000E1511" w:rsidRDefault="000E1511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мер</w:t>
            </w:r>
          </w:p>
        </w:tc>
      </w:tr>
      <w:tr w:rsidR="000E1511" w:rsidTr="000E1511">
        <w:tc>
          <w:tcPr>
            <w:tcW w:w="3190" w:type="dxa"/>
          </w:tcPr>
          <w:p w:rsidR="000E1511" w:rsidRPr="000E1511" w:rsidRDefault="000E1511" w:rsidP="000E15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0E15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r</w:t>
            </w:r>
            <w:proofErr w:type="spellEnd"/>
            <w:r w:rsidRPr="000E15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or</w:t>
            </w:r>
          </w:p>
        </w:tc>
        <w:tc>
          <w:tcPr>
            <w:tcW w:w="3190" w:type="dxa"/>
          </w:tcPr>
          <w:p w:rsidR="000E1511" w:rsidRDefault="00151A03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0E15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, кто делает</w:t>
            </w:r>
          </w:p>
        </w:tc>
        <w:tc>
          <w:tcPr>
            <w:tcW w:w="3191" w:type="dxa"/>
          </w:tcPr>
          <w:p w:rsidR="000E1511" w:rsidRPr="00151A03" w:rsidRDefault="00151A03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worker, helper, actor, inventor</w:t>
            </w:r>
          </w:p>
        </w:tc>
      </w:tr>
      <w:tr w:rsidR="000E1511" w:rsidTr="000E1511">
        <w:tc>
          <w:tcPr>
            <w:tcW w:w="3190" w:type="dxa"/>
          </w:tcPr>
          <w:p w:rsidR="000E1511" w:rsidRPr="000E1511" w:rsidRDefault="000E1511" w:rsidP="000E15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nt</w:t>
            </w:r>
            <w:proofErr w:type="spellEnd"/>
          </w:p>
        </w:tc>
        <w:tc>
          <w:tcPr>
            <w:tcW w:w="3190" w:type="dxa"/>
          </w:tcPr>
          <w:p w:rsidR="000E1511" w:rsidRDefault="00151A03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тупок, действие</w:t>
            </w:r>
          </w:p>
        </w:tc>
        <w:tc>
          <w:tcPr>
            <w:tcW w:w="3191" w:type="dxa"/>
          </w:tcPr>
          <w:p w:rsidR="000E1511" w:rsidRPr="00151A03" w:rsidRDefault="00FB34FF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</w:t>
            </w:r>
            <w:r w:rsidR="00151A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usement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151A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velopment</w:t>
            </w:r>
          </w:p>
        </w:tc>
      </w:tr>
      <w:tr w:rsidR="000E1511" w:rsidTr="000E1511">
        <w:tc>
          <w:tcPr>
            <w:tcW w:w="3190" w:type="dxa"/>
          </w:tcPr>
          <w:p w:rsidR="000E1511" w:rsidRPr="000E1511" w:rsidRDefault="000E1511" w:rsidP="000E15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ess</w:t>
            </w:r>
            <w:proofErr w:type="spellEnd"/>
          </w:p>
        </w:tc>
        <w:tc>
          <w:tcPr>
            <w:tcW w:w="3190" w:type="dxa"/>
          </w:tcPr>
          <w:p w:rsidR="000E1511" w:rsidRDefault="00151A03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чество</w:t>
            </w:r>
          </w:p>
        </w:tc>
        <w:tc>
          <w:tcPr>
            <w:tcW w:w="3191" w:type="dxa"/>
          </w:tcPr>
          <w:p w:rsidR="000E1511" w:rsidRPr="00143AE8" w:rsidRDefault="00143AE8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rkness, politeness</w:t>
            </w:r>
          </w:p>
        </w:tc>
      </w:tr>
      <w:tr w:rsidR="000E1511" w:rsidTr="000E1511">
        <w:trPr>
          <w:trHeight w:val="461"/>
        </w:trPr>
        <w:tc>
          <w:tcPr>
            <w:tcW w:w="3190" w:type="dxa"/>
          </w:tcPr>
          <w:p w:rsidR="000E1511" w:rsidRPr="000E1511" w:rsidRDefault="000E1511" w:rsidP="000E15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/-(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y</w:t>
            </w:r>
            <w:proofErr w:type="spellEnd"/>
          </w:p>
        </w:tc>
        <w:tc>
          <w:tcPr>
            <w:tcW w:w="3190" w:type="dxa"/>
          </w:tcPr>
          <w:p w:rsidR="000E1511" w:rsidRDefault="00151A03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стояние</w:t>
            </w:r>
          </w:p>
        </w:tc>
        <w:tc>
          <w:tcPr>
            <w:tcW w:w="3191" w:type="dxa"/>
          </w:tcPr>
          <w:p w:rsidR="000E1511" w:rsidRPr="00143AE8" w:rsidRDefault="00143AE8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ibility</w:t>
            </w:r>
          </w:p>
        </w:tc>
      </w:tr>
      <w:tr w:rsidR="000E1511" w:rsidTr="000E1511">
        <w:tc>
          <w:tcPr>
            <w:tcW w:w="3190" w:type="dxa"/>
          </w:tcPr>
          <w:p w:rsidR="000E1511" w:rsidRPr="000E1511" w:rsidRDefault="000E1511" w:rsidP="000E15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(t)ion</w:t>
            </w:r>
          </w:p>
        </w:tc>
        <w:tc>
          <w:tcPr>
            <w:tcW w:w="3190" w:type="dxa"/>
          </w:tcPr>
          <w:p w:rsidR="000E1511" w:rsidRDefault="00151A03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тупок, действие или его результат</w:t>
            </w:r>
          </w:p>
        </w:tc>
        <w:tc>
          <w:tcPr>
            <w:tcW w:w="3191" w:type="dxa"/>
          </w:tcPr>
          <w:p w:rsidR="000E1511" w:rsidRPr="00143AE8" w:rsidRDefault="00143AE8" w:rsidP="005465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reation</w:t>
            </w:r>
          </w:p>
        </w:tc>
      </w:tr>
    </w:tbl>
    <w:p w:rsidR="000E1511" w:rsidRDefault="000E1511" w:rsidP="0054651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143AE8" w:rsidRDefault="00143AE8" w:rsidP="00143AE8">
      <w:pPr>
        <w:pStyle w:val="1"/>
        <w:jc w:val="center"/>
      </w:pPr>
      <w:r>
        <w:t>Рефлексивное задание</w:t>
      </w:r>
    </w:p>
    <w:p w:rsidR="00143AE8" w:rsidRDefault="00143AE8" w:rsidP="00143AE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читайте приведённый ниже текст. Заполните пропуски словами, образованными при помощи слов, напечатанных красным цветом и различных суффиксов и префиксов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писывать текст не следует, указать № и полученное слово.</w:t>
      </w:r>
    </w:p>
    <w:p w:rsidR="00143AE8" w:rsidRPr="00143AE8" w:rsidRDefault="00DD0353" w:rsidP="00143AE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 downtown New York city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,_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_____1__________(</w:t>
      </w:r>
      <w:r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work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were digging. This was only one of many _________2</w:t>
      </w:r>
      <w:r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_______</w:t>
      </w:r>
      <w:proofErr w:type="gramStart"/>
      <w:r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_(</w:t>
      </w:r>
      <w:proofErr w:type="gramEnd"/>
      <w:r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struct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sites in the city, but this one would be ____3</w:t>
      </w:r>
      <w:r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_____(differ)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is site was surrounded by steel and glass skyscraper. Eventually, an office ______4</w:t>
      </w:r>
      <w:r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_____</w:t>
      </w:r>
      <w:proofErr w:type="gramStart"/>
      <w:r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_(</w:t>
      </w:r>
      <w:proofErr w:type="gramEnd"/>
      <w:r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uild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would rise </w:t>
      </w:r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ere, too. No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owever, an _____5_______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(</w:t>
      </w:r>
      <w:proofErr w:type="gramEnd"/>
      <w:r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usua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type of _______6_____(</w:t>
      </w:r>
      <w:r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active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was occur</w:t>
      </w:r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g. Something appeared strange .The ____7_____</w:t>
      </w:r>
      <w:proofErr w:type="gramStart"/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(</w:t>
      </w:r>
      <w:proofErr w:type="gramEnd"/>
      <w:r w:rsidR="004402AB"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work)</w:t>
      </w:r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were not </w:t>
      </w:r>
      <w:r w:rsidR="00D8500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constructing </w:t>
      </w:r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 ____8_____(</w:t>
      </w:r>
      <w:r w:rsidR="004402AB"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build)</w:t>
      </w:r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but were unearthing an old ship. Can you imagine a ship under the busy streets of Manhattan? The ______9______</w:t>
      </w:r>
      <w:proofErr w:type="gramStart"/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(</w:t>
      </w:r>
      <w:proofErr w:type="gramEnd"/>
      <w:r w:rsidR="004402AB"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explain)</w:t>
      </w:r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s very simple. _____10 ___</w:t>
      </w:r>
      <w:proofErr w:type="gramStart"/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(</w:t>
      </w:r>
      <w:proofErr w:type="gramEnd"/>
      <w:r w:rsidR="004402AB"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build)</w:t>
      </w:r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must search sites for  ____10_________( </w:t>
      </w:r>
      <w:r w:rsidR="004402AB" w:rsidRPr="00D8500B">
        <w:rPr>
          <w:rFonts w:ascii="Times New Roman" w:hAnsi="Times New Roman" w:cs="Times New Roman"/>
          <w:color w:val="FF0000"/>
          <w:sz w:val="28"/>
          <w:szCs w:val="28"/>
          <w:lang w:val="en-US"/>
        </w:rPr>
        <w:t>history)</w:t>
      </w:r>
      <w:r w:rsidR="004402A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treasure</w:t>
      </w:r>
      <w:r w:rsidR="00D8500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 The ___11________</w:t>
      </w:r>
      <w:proofErr w:type="gramStart"/>
      <w:r w:rsidR="00D8500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(</w:t>
      </w:r>
      <w:proofErr w:type="gramEnd"/>
      <w:r w:rsidR="00D8500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require) is very strict. The ship has been discovered during such a search.</w:t>
      </w:r>
    </w:p>
    <w:sectPr w:rsidR="00143AE8" w:rsidRPr="00143AE8" w:rsidSect="00862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70D58"/>
    <w:multiLevelType w:val="hybridMultilevel"/>
    <w:tmpl w:val="6DDAC8E6"/>
    <w:lvl w:ilvl="0" w:tplc="E17AAF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54651D"/>
    <w:rsid w:val="000E1511"/>
    <w:rsid w:val="00143AE8"/>
    <w:rsid w:val="00151A03"/>
    <w:rsid w:val="00412876"/>
    <w:rsid w:val="004402AB"/>
    <w:rsid w:val="0054651D"/>
    <w:rsid w:val="0086272F"/>
    <w:rsid w:val="00A671FB"/>
    <w:rsid w:val="00B952F3"/>
    <w:rsid w:val="00D8500B"/>
    <w:rsid w:val="00DD0353"/>
    <w:rsid w:val="00FB34FF"/>
    <w:rsid w:val="00FC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2F"/>
  </w:style>
  <w:style w:type="paragraph" w:styleId="1">
    <w:name w:val="heading 1"/>
    <w:basedOn w:val="a"/>
    <w:next w:val="a"/>
    <w:link w:val="10"/>
    <w:uiPriority w:val="9"/>
    <w:qFormat/>
    <w:rsid w:val="00B95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5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FF4C-8757-4AE6-A315-357CB1BF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3-31T15:03:00Z</dcterms:created>
  <dcterms:modified xsi:type="dcterms:W3CDTF">2013-03-31T17:19:00Z</dcterms:modified>
</cp:coreProperties>
</file>